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54-2025 i Bräcke kommun</w:t>
      </w:r>
    </w:p>
    <w:p>
      <w:r>
        <w:t>Detta dokument behandlar höga naturvärden i avverkningsanmälan A 23854-2025 i Bräcke kommun. Denna avverkningsanmälan inkom 2025-05-16 15:45: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uggblåslav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85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50, E 556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